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B8" w:rsidRPr="006443F4" w:rsidRDefault="008526B8" w:rsidP="008526B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43F4">
        <w:rPr>
          <w:rFonts w:ascii="Times New Roman" w:eastAsia="Calibri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8526B8" w:rsidRPr="006443F4" w:rsidRDefault="008526B8" w:rsidP="008526B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43F4">
        <w:rPr>
          <w:rFonts w:ascii="Times New Roman" w:eastAsia="Calibri" w:hAnsi="Times New Roman" w:cs="Times New Roman"/>
          <w:sz w:val="24"/>
          <w:szCs w:val="24"/>
        </w:rPr>
        <w:t>детский сад №55 об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43F4">
        <w:rPr>
          <w:rFonts w:ascii="Times New Roman" w:eastAsia="Calibri" w:hAnsi="Times New Roman" w:cs="Times New Roman"/>
          <w:sz w:val="24"/>
          <w:szCs w:val="24"/>
        </w:rPr>
        <w:t>развивающего вида Калининского района</w:t>
      </w:r>
      <w:proofErr w:type="gramStart"/>
      <w:r w:rsidRPr="006443F4">
        <w:rPr>
          <w:rFonts w:ascii="Times New Roman" w:eastAsia="Calibri" w:hAnsi="Times New Roman" w:cs="Times New Roman"/>
          <w:sz w:val="24"/>
          <w:szCs w:val="24"/>
        </w:rPr>
        <w:t xml:space="preserve">  С</w:t>
      </w:r>
      <w:proofErr w:type="gramEnd"/>
      <w:r w:rsidRPr="006443F4">
        <w:rPr>
          <w:rFonts w:ascii="Times New Roman" w:eastAsia="Calibri" w:hAnsi="Times New Roman" w:cs="Times New Roman"/>
          <w:sz w:val="24"/>
          <w:szCs w:val="24"/>
        </w:rPr>
        <w:t>анкт - Петербурга</w:t>
      </w:r>
    </w:p>
    <w:p w:rsidR="008526B8" w:rsidRPr="009443BC" w:rsidRDefault="008526B8" w:rsidP="008526B8">
      <w:pPr>
        <w:spacing w:after="0" w:line="360" w:lineRule="auto"/>
        <w:rPr>
          <w:rFonts w:ascii="Calibri" w:eastAsia="Calibri" w:hAnsi="Calibri" w:cs="Times New Roman"/>
        </w:rPr>
      </w:pPr>
    </w:p>
    <w:p w:rsidR="008526B8" w:rsidRPr="009443BC" w:rsidRDefault="008526B8" w:rsidP="008526B8">
      <w:pPr>
        <w:spacing w:after="0" w:line="360" w:lineRule="auto"/>
        <w:rPr>
          <w:rFonts w:ascii="Calibri" w:eastAsia="Calibri" w:hAnsi="Calibri" w:cs="Times New Roman"/>
        </w:rPr>
      </w:pPr>
    </w:p>
    <w:p w:rsidR="008526B8" w:rsidRPr="009443BC" w:rsidRDefault="008526B8" w:rsidP="008526B8">
      <w:pPr>
        <w:spacing w:after="0" w:line="360" w:lineRule="auto"/>
        <w:rPr>
          <w:rFonts w:ascii="Calibri" w:eastAsia="Calibri" w:hAnsi="Calibri" w:cs="Times New Roman"/>
        </w:rPr>
      </w:pPr>
    </w:p>
    <w:p w:rsidR="008526B8" w:rsidRPr="009443BC" w:rsidRDefault="008526B8" w:rsidP="008526B8">
      <w:pPr>
        <w:spacing w:after="0" w:line="360" w:lineRule="auto"/>
        <w:rPr>
          <w:rFonts w:ascii="Calibri" w:eastAsia="Calibri" w:hAnsi="Calibri" w:cs="Times New Roman"/>
        </w:rPr>
      </w:pPr>
    </w:p>
    <w:p w:rsidR="008526B8" w:rsidRPr="009443BC" w:rsidRDefault="008526B8" w:rsidP="008526B8">
      <w:pPr>
        <w:spacing w:after="0" w:line="360" w:lineRule="auto"/>
        <w:rPr>
          <w:rFonts w:ascii="Calibri" w:eastAsia="Calibri" w:hAnsi="Calibri" w:cs="Times New Roman"/>
        </w:rPr>
      </w:pPr>
    </w:p>
    <w:p w:rsidR="008526B8" w:rsidRPr="009443BC" w:rsidRDefault="008526B8" w:rsidP="008526B8">
      <w:pPr>
        <w:spacing w:after="0" w:line="360" w:lineRule="auto"/>
        <w:rPr>
          <w:rFonts w:ascii="Calibri" w:eastAsia="Calibri" w:hAnsi="Calibri" w:cs="Times New Roman"/>
        </w:rPr>
      </w:pPr>
    </w:p>
    <w:p w:rsidR="008526B8" w:rsidRPr="009443BC" w:rsidRDefault="008526B8" w:rsidP="008526B8">
      <w:pPr>
        <w:spacing w:after="0" w:line="360" w:lineRule="auto"/>
        <w:rPr>
          <w:rFonts w:ascii="Calibri" w:eastAsia="Calibri" w:hAnsi="Calibri" w:cs="Times New Roman"/>
        </w:rPr>
      </w:pPr>
    </w:p>
    <w:p w:rsidR="008526B8" w:rsidRPr="009443BC" w:rsidRDefault="008526B8" w:rsidP="008526B8">
      <w:pPr>
        <w:spacing w:after="0" w:line="360" w:lineRule="auto"/>
        <w:rPr>
          <w:rFonts w:ascii="Calibri" w:eastAsia="Calibri" w:hAnsi="Calibri" w:cs="Times New Roman"/>
        </w:rPr>
      </w:pPr>
    </w:p>
    <w:p w:rsidR="008526B8" w:rsidRPr="002E6F60" w:rsidRDefault="008526B8" w:rsidP="008526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онспект занятия </w:t>
      </w:r>
      <w:r w:rsidRPr="002E6F60">
        <w:rPr>
          <w:rStyle w:val="c3"/>
          <w:rFonts w:ascii="Times New Roman" w:hAnsi="Times New Roman" w:cs="Times New Roman"/>
          <w:bCs/>
          <w:color w:val="333333"/>
          <w:sz w:val="28"/>
          <w:szCs w:val="28"/>
        </w:rPr>
        <w:t>по ПДД в старшей группе</w:t>
      </w:r>
    </w:p>
    <w:p w:rsidR="008526B8" w:rsidRPr="002E6F60" w:rsidRDefault="008526B8" w:rsidP="008526B8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rStyle w:val="c3"/>
          <w:bCs/>
          <w:color w:val="333333"/>
          <w:sz w:val="28"/>
          <w:szCs w:val="28"/>
        </w:rPr>
        <w:t xml:space="preserve">«Поможем веселым </w:t>
      </w:r>
      <w:proofErr w:type="spellStart"/>
      <w:r>
        <w:rPr>
          <w:rStyle w:val="c3"/>
          <w:bCs/>
          <w:color w:val="333333"/>
          <w:sz w:val="28"/>
          <w:szCs w:val="28"/>
        </w:rPr>
        <w:t>смешарикам</w:t>
      </w:r>
      <w:proofErr w:type="spellEnd"/>
      <w:r w:rsidRPr="002E6F60">
        <w:rPr>
          <w:rStyle w:val="c3"/>
          <w:bCs/>
          <w:color w:val="333333"/>
          <w:sz w:val="28"/>
          <w:szCs w:val="28"/>
        </w:rPr>
        <w:t>»</w:t>
      </w:r>
    </w:p>
    <w:p w:rsidR="008526B8" w:rsidRPr="002E6F60" w:rsidRDefault="008526B8" w:rsidP="008526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6B8" w:rsidRPr="009443BC" w:rsidRDefault="008526B8" w:rsidP="008526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6B8" w:rsidRPr="009443BC" w:rsidRDefault="008526B8" w:rsidP="008526B8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526B8" w:rsidRPr="009443BC" w:rsidRDefault="008526B8" w:rsidP="008526B8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526B8" w:rsidRPr="009443BC" w:rsidRDefault="008526B8" w:rsidP="008526B8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526B8" w:rsidRPr="009443BC" w:rsidRDefault="008526B8" w:rsidP="008526B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Pr="009443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26B8" w:rsidRDefault="008526B8" w:rsidP="008526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Кравченко Наталия Алексеевна</w:t>
      </w:r>
    </w:p>
    <w:p w:rsidR="008526B8" w:rsidRPr="009443BC" w:rsidRDefault="008526B8" w:rsidP="008526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8526B8" w:rsidRDefault="008526B8" w:rsidP="008526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6B8" w:rsidRDefault="008526B8" w:rsidP="008526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6B8" w:rsidRDefault="008526B8" w:rsidP="008526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6B8" w:rsidRPr="009443BC" w:rsidRDefault="008526B8" w:rsidP="008526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6B8" w:rsidRDefault="008526B8" w:rsidP="008526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3BC">
        <w:rPr>
          <w:rFonts w:ascii="Times New Roman" w:eastAsia="Calibri" w:hAnsi="Times New Roman" w:cs="Times New Roman"/>
          <w:sz w:val="28"/>
          <w:szCs w:val="28"/>
        </w:rPr>
        <w:t>Санкт – Петербург</w:t>
      </w:r>
    </w:p>
    <w:p w:rsidR="008526B8" w:rsidRPr="008D2026" w:rsidRDefault="008526B8" w:rsidP="008526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9443B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526B8" w:rsidRDefault="008526B8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8526B8" w:rsidRDefault="008526B8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8526B8" w:rsidRDefault="008526B8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8526B8" w:rsidRDefault="008526B8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8526B8" w:rsidRDefault="008526B8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8526B8" w:rsidRDefault="008526B8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674A3C" w:rsidRPr="00F400C9" w:rsidRDefault="00DE0D0F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hd w:val="clear" w:color="auto" w:fill="FFFFFF"/>
        </w:rPr>
      </w:pPr>
      <w:r w:rsidRPr="00F400C9">
        <w:rPr>
          <w:rStyle w:val="a3"/>
          <w:color w:val="000000"/>
          <w:bdr w:val="none" w:sz="0" w:space="0" w:color="auto" w:frame="1"/>
          <w:shd w:val="clear" w:color="auto" w:fill="FFFFFF"/>
        </w:rPr>
        <w:lastRenderedPageBreak/>
        <w:t>Цель:</w:t>
      </w:r>
      <w:r w:rsidRPr="00F400C9">
        <w:rPr>
          <w:color w:val="000000"/>
          <w:shd w:val="clear" w:color="auto" w:fill="FFFFFF"/>
        </w:rPr>
        <w:t> </w:t>
      </w:r>
      <w:r w:rsidR="00674A3C" w:rsidRPr="00F400C9">
        <w:rPr>
          <w:color w:val="000000"/>
          <w:shd w:val="clear" w:color="auto" w:fill="FFFFFF"/>
        </w:rPr>
        <w:t>Закрепление знаний о правилах дорожного движения.</w:t>
      </w:r>
    </w:p>
    <w:p w:rsidR="00DE0D0F" w:rsidRPr="00F400C9" w:rsidRDefault="00DE0D0F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color w:val="111111"/>
          <w:u w:val="single"/>
          <w:bdr w:val="none" w:sz="0" w:space="0" w:color="auto" w:frame="1"/>
        </w:rPr>
      </w:pPr>
      <w:r w:rsidRPr="00F400C9">
        <w:rPr>
          <w:rStyle w:val="a3"/>
          <w:color w:val="000000"/>
          <w:bdr w:val="none" w:sz="0" w:space="0" w:color="auto" w:frame="1"/>
          <w:shd w:val="clear" w:color="auto" w:fill="FFFFFF"/>
        </w:rPr>
        <w:t>Задачи:</w:t>
      </w:r>
    </w:p>
    <w:p w:rsidR="00DE0D0F" w:rsidRPr="00F400C9" w:rsidRDefault="00DE0D0F" w:rsidP="00A24048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F400C9">
        <w:rPr>
          <w:color w:val="111111"/>
          <w:u w:val="single"/>
          <w:bdr w:val="none" w:sz="0" w:space="0" w:color="auto" w:frame="1"/>
        </w:rPr>
        <w:t>Образовательные задачи:</w:t>
      </w:r>
      <w:r w:rsidRPr="00F400C9">
        <w:rPr>
          <w:color w:val="111111"/>
        </w:rPr>
        <w:t> </w:t>
      </w:r>
    </w:p>
    <w:p w:rsidR="00DE0D0F" w:rsidRPr="00F400C9" w:rsidRDefault="00DE0D0F" w:rsidP="00A24048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F400C9">
        <w:rPr>
          <w:color w:val="111111"/>
        </w:rPr>
        <w:t xml:space="preserve">1. Сформировать  понятие «дорожные знаки»,  сигналы  светофора и правила поведения на дорогах </w:t>
      </w:r>
    </w:p>
    <w:p w:rsidR="00DE0D0F" w:rsidRPr="00F400C9" w:rsidRDefault="00DE0D0F" w:rsidP="00A24048">
      <w:pPr>
        <w:pStyle w:val="a4"/>
        <w:shd w:val="clear" w:color="auto" w:fill="FFFFFF"/>
        <w:spacing w:before="0" w:beforeAutospacing="0" w:after="0" w:afterAutospacing="0" w:line="360" w:lineRule="auto"/>
      </w:pPr>
      <w:r w:rsidRPr="00F400C9">
        <w:rPr>
          <w:color w:val="111111"/>
        </w:rPr>
        <w:t>2. Обогатить словарь детей за счёт слов: пешеход, перекрёсток, тротуар</w:t>
      </w:r>
      <w:r w:rsidRPr="00F400C9">
        <w:t>, названия дорожных знаков.</w:t>
      </w:r>
    </w:p>
    <w:p w:rsidR="00F400C9" w:rsidRDefault="00DE0D0F" w:rsidP="00A24048">
      <w:pPr>
        <w:pStyle w:val="a4"/>
        <w:shd w:val="clear" w:color="auto" w:fill="FFFFFF"/>
        <w:spacing w:before="0" w:beforeAutospacing="0" w:after="0" w:afterAutospacing="0" w:line="360" w:lineRule="auto"/>
      </w:pPr>
      <w:r w:rsidRPr="00F400C9">
        <w:rPr>
          <w:u w:val="single"/>
          <w:bdr w:val="none" w:sz="0" w:space="0" w:color="auto" w:frame="1"/>
        </w:rPr>
        <w:t>Развивающие задачи:</w:t>
      </w:r>
      <w:r w:rsidRPr="00F400C9">
        <w:t> </w:t>
      </w:r>
    </w:p>
    <w:p w:rsidR="00F400C9" w:rsidRDefault="00F400C9" w:rsidP="00A2404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>
        <w:t>1.Р</w:t>
      </w:r>
      <w:r w:rsidR="00674A3C" w:rsidRPr="00F400C9">
        <w:rPr>
          <w:color w:val="000000"/>
          <w:shd w:val="clear" w:color="auto" w:fill="FFFFFF"/>
        </w:rPr>
        <w:t>азвивать внимание, творческие способности, логику, мышление.</w:t>
      </w:r>
    </w:p>
    <w:p w:rsidR="00DE0D0F" w:rsidRPr="00F400C9" w:rsidRDefault="00674A3C" w:rsidP="00A24048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u w:val="single"/>
          <w:bdr w:val="none" w:sz="0" w:space="0" w:color="auto" w:frame="1"/>
        </w:rPr>
      </w:pPr>
      <w:r w:rsidRPr="00F400C9">
        <w:rPr>
          <w:color w:val="000000"/>
          <w:shd w:val="clear" w:color="auto" w:fill="FFFFFF"/>
        </w:rPr>
        <w:t xml:space="preserve"> </w:t>
      </w:r>
      <w:r w:rsidR="00DE0D0F" w:rsidRPr="00F400C9">
        <w:rPr>
          <w:color w:val="111111"/>
          <w:u w:val="single"/>
          <w:bdr w:val="none" w:sz="0" w:space="0" w:color="auto" w:frame="1"/>
        </w:rPr>
        <w:t>Воспитательные задачи: </w:t>
      </w:r>
    </w:p>
    <w:p w:rsidR="00DE0D0F" w:rsidRPr="00F400C9" w:rsidRDefault="00DE0D0F" w:rsidP="00A24048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F400C9">
        <w:rPr>
          <w:color w:val="111111"/>
          <w:bdr w:val="none" w:sz="0" w:space="0" w:color="auto" w:frame="1"/>
        </w:rPr>
        <w:t>1.</w:t>
      </w:r>
      <w:r w:rsidRPr="00F400C9">
        <w:rPr>
          <w:color w:val="111111"/>
        </w:rPr>
        <w:t>Воспитывать культуру поведения на дороге.</w:t>
      </w:r>
    </w:p>
    <w:p w:rsidR="00674A3C" w:rsidRPr="00F400C9" w:rsidRDefault="00DE0D0F" w:rsidP="00A2404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F400C9">
        <w:rPr>
          <w:color w:val="111111"/>
        </w:rPr>
        <w:t xml:space="preserve">2. Совершенствовать социально- коммуникативные навыки, </w:t>
      </w:r>
      <w:r w:rsidR="00674A3C" w:rsidRPr="00F400C9">
        <w:rPr>
          <w:color w:val="000000"/>
          <w:shd w:val="clear" w:color="auto" w:fill="FFFFFF"/>
        </w:rPr>
        <w:t>коммуникативные     навыки ребёнка со сверстниками и взрослыми при выполнении совместных заданий.</w:t>
      </w:r>
    </w:p>
    <w:p w:rsidR="00612ED9" w:rsidRPr="00F400C9" w:rsidRDefault="00612ED9" w:rsidP="00A24048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000000"/>
        </w:rPr>
      </w:pPr>
      <w:r w:rsidRPr="00F400C9">
        <w:rPr>
          <w:rStyle w:val="c4"/>
          <w:b/>
          <w:color w:val="111111"/>
        </w:rPr>
        <w:t>Предварительная работа:</w:t>
      </w:r>
    </w:p>
    <w:p w:rsidR="00612ED9" w:rsidRPr="00A24048" w:rsidRDefault="00612ED9" w:rsidP="00A24048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F400C9">
        <w:rPr>
          <w:rStyle w:val="c4"/>
          <w:color w:val="111111"/>
        </w:rPr>
        <w:t xml:space="preserve">- </w:t>
      </w:r>
      <w:r w:rsidRPr="00A24048">
        <w:rPr>
          <w:rStyle w:val="c4"/>
          <w:color w:val="111111"/>
        </w:rPr>
        <w:t>беседа </w:t>
      </w:r>
      <w:r w:rsidRPr="00A24048">
        <w:rPr>
          <w:rStyle w:val="c2"/>
          <w:iCs/>
          <w:color w:val="111111"/>
        </w:rPr>
        <w:t>«Дорожные знаки»</w:t>
      </w:r>
      <w:r w:rsidRPr="00A24048">
        <w:rPr>
          <w:rStyle w:val="c4"/>
          <w:color w:val="111111"/>
        </w:rPr>
        <w:t>, </w:t>
      </w:r>
      <w:r w:rsidRPr="00A24048">
        <w:rPr>
          <w:rStyle w:val="c2"/>
          <w:iCs/>
          <w:color w:val="111111"/>
        </w:rPr>
        <w:t> «</w:t>
      </w:r>
      <w:proofErr w:type="spellStart"/>
      <w:r w:rsidRPr="00A24048">
        <w:rPr>
          <w:rStyle w:val="c2"/>
          <w:iCs/>
          <w:color w:val="111111"/>
        </w:rPr>
        <w:t>Светофорик</w:t>
      </w:r>
      <w:proofErr w:type="spellEnd"/>
      <w:r w:rsidRPr="00A24048">
        <w:rPr>
          <w:rStyle w:val="c2"/>
          <w:iCs/>
          <w:color w:val="111111"/>
        </w:rPr>
        <w:t xml:space="preserve"> нам рассказывает»</w:t>
      </w:r>
      <w:r w:rsidRPr="00A24048">
        <w:rPr>
          <w:rStyle w:val="c4"/>
          <w:color w:val="111111"/>
        </w:rPr>
        <w:t>, </w:t>
      </w:r>
      <w:r w:rsidRPr="00A24048">
        <w:rPr>
          <w:rStyle w:val="c2"/>
          <w:iCs/>
          <w:color w:val="111111"/>
        </w:rPr>
        <w:t>«Красный, жёлтый, зелёный»</w:t>
      </w:r>
      <w:r w:rsidRPr="00A24048">
        <w:rPr>
          <w:rStyle w:val="c4"/>
          <w:color w:val="111111"/>
        </w:rPr>
        <w:t>, </w:t>
      </w:r>
      <w:r w:rsidRPr="00A24048">
        <w:rPr>
          <w:rStyle w:val="c2"/>
          <w:iCs/>
          <w:color w:val="111111"/>
        </w:rPr>
        <w:t>«Правила перехода улиц и дорог»</w:t>
      </w:r>
      <w:r w:rsidRPr="00A24048">
        <w:rPr>
          <w:rStyle w:val="c4"/>
          <w:color w:val="111111"/>
        </w:rPr>
        <w:t>, </w:t>
      </w:r>
      <w:r w:rsidRPr="00A24048">
        <w:rPr>
          <w:rStyle w:val="c2"/>
          <w:iCs/>
          <w:color w:val="111111"/>
        </w:rPr>
        <w:t>«Правила поведения в городском транспорте»</w:t>
      </w:r>
      <w:r w:rsidR="008F3871" w:rsidRPr="00A24048">
        <w:rPr>
          <w:rStyle w:val="c4"/>
          <w:color w:val="111111"/>
        </w:rPr>
        <w:t>.</w:t>
      </w:r>
    </w:p>
    <w:p w:rsidR="00612ED9" w:rsidRPr="00A24048" w:rsidRDefault="00612ED9" w:rsidP="00A24048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A24048">
        <w:rPr>
          <w:rStyle w:val="c4"/>
          <w:color w:val="111111"/>
        </w:rPr>
        <w:t>- дидактические игры: </w:t>
      </w:r>
      <w:r w:rsidRPr="00A24048">
        <w:rPr>
          <w:rStyle w:val="c2"/>
          <w:iCs/>
          <w:color w:val="111111"/>
        </w:rPr>
        <w:t>«Правила маленького пешехода»</w:t>
      </w:r>
      <w:r w:rsidRPr="00A24048">
        <w:rPr>
          <w:rStyle w:val="c4"/>
          <w:color w:val="111111"/>
        </w:rPr>
        <w:t>, </w:t>
      </w:r>
      <w:r w:rsidRPr="00A24048">
        <w:rPr>
          <w:rStyle w:val="c2"/>
          <w:iCs/>
          <w:color w:val="111111"/>
        </w:rPr>
        <w:t>«Дорожные знаки», «Лото пешехода».</w:t>
      </w:r>
    </w:p>
    <w:p w:rsidR="00612ED9" w:rsidRPr="00A24048" w:rsidRDefault="00612ED9" w:rsidP="00A24048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A24048">
        <w:rPr>
          <w:rStyle w:val="c4"/>
          <w:color w:val="111111"/>
        </w:rPr>
        <w:t>- чтение художественной литературы: Б. Житков </w:t>
      </w:r>
      <w:r w:rsidRPr="00A24048">
        <w:rPr>
          <w:rStyle w:val="c2"/>
          <w:iCs/>
          <w:color w:val="111111"/>
        </w:rPr>
        <w:t>«Светофор»</w:t>
      </w:r>
      <w:r w:rsidRPr="00A24048">
        <w:rPr>
          <w:rStyle w:val="c4"/>
          <w:color w:val="111111"/>
        </w:rPr>
        <w:t>. С. Михалков </w:t>
      </w:r>
      <w:r w:rsidRPr="00A24048">
        <w:rPr>
          <w:rStyle w:val="c2"/>
          <w:iCs/>
          <w:color w:val="111111"/>
        </w:rPr>
        <w:t>«Если свет зажегся красный»</w:t>
      </w:r>
      <w:r w:rsidRPr="00A24048">
        <w:rPr>
          <w:rStyle w:val="c4"/>
          <w:color w:val="111111"/>
        </w:rPr>
        <w:t xml:space="preserve">. С. Волков «Про правила дорожного движения. Едут, едут пассажиры», М. Казанцева «Как </w:t>
      </w:r>
      <w:proofErr w:type="spellStart"/>
      <w:r w:rsidRPr="00A24048">
        <w:rPr>
          <w:rStyle w:val="c4"/>
          <w:color w:val="111111"/>
        </w:rPr>
        <w:t>Стешка</w:t>
      </w:r>
      <w:proofErr w:type="spellEnd"/>
      <w:r w:rsidRPr="00A24048">
        <w:rPr>
          <w:rStyle w:val="c4"/>
          <w:color w:val="111111"/>
        </w:rPr>
        <w:t xml:space="preserve"> и Люся правила дорожного движения учили».</w:t>
      </w:r>
    </w:p>
    <w:p w:rsidR="00612ED9" w:rsidRPr="00A24048" w:rsidRDefault="00612ED9" w:rsidP="00A24048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A24048">
        <w:rPr>
          <w:rStyle w:val="c4"/>
          <w:color w:val="111111"/>
        </w:rPr>
        <w:t>- рассматривание фотографий </w:t>
      </w:r>
      <w:r w:rsidRPr="00A24048">
        <w:rPr>
          <w:rStyle w:val="c2"/>
          <w:iCs/>
          <w:color w:val="111111"/>
        </w:rPr>
        <w:t>«Улицы нашего города»</w:t>
      </w:r>
    </w:p>
    <w:p w:rsidR="00612ED9" w:rsidRDefault="00612ED9" w:rsidP="00A24048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4"/>
          <w:color w:val="111111"/>
        </w:rPr>
      </w:pPr>
      <w:r w:rsidRPr="00F400C9">
        <w:rPr>
          <w:rStyle w:val="c4"/>
          <w:color w:val="111111"/>
        </w:rPr>
        <w:t>- составлен</w:t>
      </w:r>
      <w:r w:rsidR="008F3871" w:rsidRPr="00F400C9">
        <w:rPr>
          <w:rStyle w:val="c4"/>
          <w:color w:val="111111"/>
        </w:rPr>
        <w:t xml:space="preserve">ие рассказа об опасных ситуациях на дороге </w:t>
      </w:r>
      <w:r w:rsidRPr="00F400C9">
        <w:rPr>
          <w:rStyle w:val="c4"/>
          <w:color w:val="111111"/>
        </w:rPr>
        <w:t>по сюжетной картинке.</w:t>
      </w:r>
    </w:p>
    <w:p w:rsidR="00F400C9" w:rsidRPr="00F400C9" w:rsidRDefault="00F400C9" w:rsidP="00A24048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</w:p>
    <w:p w:rsidR="008F3871" w:rsidRPr="00F400C9" w:rsidRDefault="008F3871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rStyle w:val="c4"/>
          <w:color w:val="111111"/>
          <w:shd w:val="clear" w:color="auto" w:fill="FFFFFF"/>
        </w:rPr>
      </w:pPr>
      <w:proofErr w:type="gramStart"/>
      <w:r w:rsidRPr="00F400C9">
        <w:rPr>
          <w:rStyle w:val="c4"/>
          <w:b/>
          <w:color w:val="111111"/>
          <w:shd w:val="clear" w:color="auto" w:fill="FFFFFF"/>
        </w:rPr>
        <w:t>Оборудование:</w:t>
      </w:r>
      <w:r w:rsidRPr="00F400C9">
        <w:rPr>
          <w:rStyle w:val="c4"/>
          <w:color w:val="111111"/>
          <w:shd w:val="clear" w:color="auto" w:fill="FFFFFF"/>
        </w:rPr>
        <w:t xml:space="preserve"> </w:t>
      </w:r>
      <w:proofErr w:type="spellStart"/>
      <w:r w:rsidRPr="00F400C9">
        <w:rPr>
          <w:rStyle w:val="c4"/>
          <w:color w:val="111111"/>
          <w:shd w:val="clear" w:color="auto" w:fill="FFFFFF"/>
        </w:rPr>
        <w:t>мультимедийное</w:t>
      </w:r>
      <w:proofErr w:type="spellEnd"/>
      <w:r w:rsidRPr="00F400C9">
        <w:rPr>
          <w:rStyle w:val="c4"/>
          <w:color w:val="111111"/>
          <w:shd w:val="clear" w:color="auto" w:fill="FFFFFF"/>
        </w:rPr>
        <w:t xml:space="preserve"> оборудование,  карта – маршрут,  дорожные знаки, макет светофора, сигнальные жилеты, разрезные картинки</w:t>
      </w:r>
      <w:r w:rsidR="00F400C9" w:rsidRPr="00F400C9">
        <w:rPr>
          <w:rStyle w:val="c4"/>
          <w:color w:val="111111"/>
          <w:shd w:val="clear" w:color="auto" w:fill="FFFFFF"/>
        </w:rPr>
        <w:t>, сюжетные карт</w:t>
      </w:r>
      <w:r w:rsidR="008D2026">
        <w:rPr>
          <w:rStyle w:val="c4"/>
          <w:color w:val="111111"/>
          <w:shd w:val="clear" w:color="auto" w:fill="FFFFFF"/>
        </w:rPr>
        <w:t xml:space="preserve">инки, макет перекрестка, медали, </w:t>
      </w:r>
      <w:proofErr w:type="spellStart"/>
      <w:r w:rsidR="008D2026">
        <w:rPr>
          <w:rStyle w:val="c4"/>
          <w:color w:val="111111"/>
          <w:shd w:val="clear" w:color="auto" w:fill="FFFFFF"/>
        </w:rPr>
        <w:t>фланелеграф</w:t>
      </w:r>
      <w:proofErr w:type="spellEnd"/>
      <w:r w:rsidR="008D2026">
        <w:rPr>
          <w:rStyle w:val="c4"/>
          <w:color w:val="111111"/>
          <w:shd w:val="clear" w:color="auto" w:fill="FFFFFF"/>
        </w:rPr>
        <w:t>.</w:t>
      </w:r>
      <w:proofErr w:type="gramEnd"/>
    </w:p>
    <w:p w:rsidR="00DE0D0F" w:rsidRPr="00F400C9" w:rsidRDefault="00F400C9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rStyle w:val="a3"/>
          <w:color w:val="111111"/>
          <w:bdr w:val="none" w:sz="0" w:space="0" w:color="auto" w:frame="1"/>
          <w:shd w:val="clear" w:color="auto" w:fill="FFFFFF"/>
        </w:rPr>
      </w:pPr>
      <w:r>
        <w:rPr>
          <w:rStyle w:val="a3"/>
          <w:color w:val="111111"/>
          <w:bdr w:val="none" w:sz="0" w:space="0" w:color="auto" w:frame="1"/>
          <w:shd w:val="clear" w:color="auto" w:fill="FFFFFF"/>
        </w:rPr>
        <w:t>Ход занятия</w:t>
      </w:r>
      <w:r w:rsidR="00DE0D0F" w:rsidRPr="00F400C9">
        <w:rPr>
          <w:rStyle w:val="a3"/>
          <w:color w:val="111111"/>
          <w:bdr w:val="none" w:sz="0" w:space="0" w:color="auto" w:frame="1"/>
          <w:shd w:val="clear" w:color="auto" w:fill="FFFFFF"/>
        </w:rPr>
        <w:t>:</w:t>
      </w:r>
    </w:p>
    <w:p w:rsidR="00DE0D0F" w:rsidRPr="00F400C9" w:rsidRDefault="00DE0D0F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0C9">
        <w:rPr>
          <w:rFonts w:ascii="Times New Roman" w:hAnsi="Times New Roman" w:cs="Times New Roman"/>
          <w:sz w:val="24"/>
          <w:szCs w:val="24"/>
        </w:rPr>
        <w:t>Колокольчик озорной,</w:t>
      </w:r>
    </w:p>
    <w:p w:rsidR="00DE0D0F" w:rsidRPr="00F400C9" w:rsidRDefault="00DE0D0F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0C9">
        <w:rPr>
          <w:rFonts w:ascii="Times New Roman" w:hAnsi="Times New Roman" w:cs="Times New Roman"/>
          <w:sz w:val="24"/>
          <w:szCs w:val="24"/>
        </w:rPr>
        <w:t>Ты ребят в кружок построй.</w:t>
      </w:r>
    </w:p>
    <w:p w:rsidR="00DE0D0F" w:rsidRPr="00F400C9" w:rsidRDefault="00DE0D0F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0C9">
        <w:rPr>
          <w:rFonts w:ascii="Times New Roman" w:hAnsi="Times New Roman" w:cs="Times New Roman"/>
          <w:sz w:val="24"/>
          <w:szCs w:val="24"/>
        </w:rPr>
        <w:t>Собрались ребята в круг</w:t>
      </w:r>
    </w:p>
    <w:p w:rsidR="00DE0D0F" w:rsidRPr="00F400C9" w:rsidRDefault="00DE0D0F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0C9">
        <w:rPr>
          <w:rFonts w:ascii="Times New Roman" w:hAnsi="Times New Roman" w:cs="Times New Roman"/>
          <w:sz w:val="24"/>
          <w:szCs w:val="24"/>
        </w:rPr>
        <w:t xml:space="preserve">Слева </w:t>
      </w:r>
      <w:proofErr w:type="gramStart"/>
      <w:r w:rsidRPr="00F400C9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F400C9">
        <w:rPr>
          <w:rFonts w:ascii="Times New Roman" w:hAnsi="Times New Roman" w:cs="Times New Roman"/>
          <w:sz w:val="24"/>
          <w:szCs w:val="24"/>
        </w:rPr>
        <w:t>руг  и справа – друг.</w:t>
      </w:r>
    </w:p>
    <w:p w:rsidR="00DE0D0F" w:rsidRPr="00F400C9" w:rsidRDefault="00DE0D0F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0C9">
        <w:rPr>
          <w:rFonts w:ascii="Times New Roman" w:hAnsi="Times New Roman" w:cs="Times New Roman"/>
          <w:sz w:val="24"/>
          <w:szCs w:val="24"/>
        </w:rPr>
        <w:t>Вместе за руки возьмёмся</w:t>
      </w:r>
    </w:p>
    <w:p w:rsidR="00DE0D0F" w:rsidRPr="00F400C9" w:rsidRDefault="00DE0D0F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0C9">
        <w:rPr>
          <w:rFonts w:ascii="Times New Roman" w:hAnsi="Times New Roman" w:cs="Times New Roman"/>
          <w:sz w:val="24"/>
          <w:szCs w:val="24"/>
        </w:rPr>
        <w:t>И друг другу улыбнёмся.</w:t>
      </w:r>
    </w:p>
    <w:p w:rsidR="003A798B" w:rsidRPr="00F400C9" w:rsidRDefault="007E690B" w:rsidP="00A24048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400C9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F400C9">
        <w:rPr>
          <w:rFonts w:ascii="Times New Roman" w:hAnsi="Times New Roman" w:cs="Times New Roman"/>
          <w:sz w:val="24"/>
          <w:szCs w:val="24"/>
        </w:rPr>
        <w:t xml:space="preserve"> </w:t>
      </w:r>
      <w:r w:rsidR="00B61211" w:rsidRPr="00F400C9">
        <w:rPr>
          <w:rFonts w:ascii="Times New Roman" w:hAnsi="Times New Roman" w:cs="Times New Roman"/>
          <w:sz w:val="24"/>
          <w:szCs w:val="24"/>
        </w:rPr>
        <w:t>Сегодня мы с Вами отправимся в увлекательное путешествие по миру дорожных знаков. Скорее садитесь на автомобили и вперед! (дети рассаживаются на модули автомобилей</w:t>
      </w:r>
      <w:r w:rsidR="00F400C9">
        <w:rPr>
          <w:rFonts w:ascii="Times New Roman" w:hAnsi="Times New Roman" w:cs="Times New Roman"/>
          <w:sz w:val="24"/>
          <w:szCs w:val="24"/>
        </w:rPr>
        <w:t>).</w:t>
      </w:r>
      <w:r w:rsidR="009D7D70" w:rsidRPr="00F400C9">
        <w:rPr>
          <w:rFonts w:ascii="Times New Roman" w:hAnsi="Times New Roman" w:cs="Times New Roman"/>
          <w:sz w:val="24"/>
          <w:szCs w:val="24"/>
        </w:rPr>
        <w:t xml:space="preserve"> </w:t>
      </w:r>
      <w:r w:rsidR="00F400C9">
        <w:rPr>
          <w:rFonts w:ascii="Times New Roman" w:hAnsi="Times New Roman" w:cs="Times New Roman"/>
          <w:sz w:val="24"/>
          <w:szCs w:val="24"/>
        </w:rPr>
        <w:t>К нашей первой остановке.</w:t>
      </w:r>
    </w:p>
    <w:p w:rsidR="00B61211" w:rsidRPr="00F400C9" w:rsidRDefault="00B61211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0C9">
        <w:rPr>
          <w:rFonts w:ascii="Times New Roman" w:hAnsi="Times New Roman" w:cs="Times New Roman"/>
          <w:sz w:val="24"/>
          <w:szCs w:val="24"/>
        </w:rPr>
        <w:t>На экране включается отрывок из мультфильма «</w:t>
      </w:r>
      <w:proofErr w:type="spellStart"/>
      <w:r w:rsidRPr="00F400C9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F400C9">
        <w:rPr>
          <w:rFonts w:ascii="Times New Roman" w:hAnsi="Times New Roman" w:cs="Times New Roman"/>
          <w:sz w:val="24"/>
          <w:szCs w:val="24"/>
        </w:rPr>
        <w:t>. Дорожная азбука»</w:t>
      </w:r>
    </w:p>
    <w:p w:rsidR="00B61211" w:rsidRPr="00F400C9" w:rsidRDefault="00B61211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0C9">
        <w:rPr>
          <w:rFonts w:ascii="Times New Roman" w:hAnsi="Times New Roman" w:cs="Times New Roman"/>
          <w:sz w:val="24"/>
          <w:szCs w:val="24"/>
          <w:shd w:val="clear" w:color="auto" w:fill="FFFFFF"/>
        </w:rPr>
        <w:t>Заставка, кадр замирает, голос за кадром</w:t>
      </w:r>
    </w:p>
    <w:p w:rsidR="00B61211" w:rsidRPr="00F400C9" w:rsidRDefault="00B61211" w:rsidP="00A24048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4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юша</w:t>
      </w:r>
      <w:proofErr w:type="spellEnd"/>
      <w:r w:rsidRPr="00F4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равствуйте, ребята. Как </w:t>
      </w:r>
      <w:proofErr w:type="gramStart"/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</w:t>
      </w:r>
      <w:proofErr w:type="gramEnd"/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вы пришли.  Кто-то </w:t>
      </w:r>
      <w:proofErr w:type="gramStart"/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ртил все светофоры и нет</w:t>
      </w:r>
      <w:proofErr w:type="gramEnd"/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рожных знаков. Что же теперь будет?!</w:t>
      </w:r>
      <w:r w:rsid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</w:t>
      </w:r>
      <w:proofErr w:type="gramStart"/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нужна</w:t>
      </w:r>
      <w:proofErr w:type="gramEnd"/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а помощь. Поможете нам?   На карте страны </w:t>
      </w:r>
      <w:proofErr w:type="spellStart"/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шариков</w:t>
      </w:r>
      <w:proofErr w:type="spellEnd"/>
      <w:r w:rsidR="007E690B"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</w:t>
      </w:r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ёте подсказки.</w:t>
      </w:r>
    </w:p>
    <w:p w:rsidR="00F400C9" w:rsidRDefault="007E690B" w:rsidP="00A24048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211"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ходите из машин и подходите к карте, которую нам оставила </w:t>
      </w:r>
      <w:proofErr w:type="spellStart"/>
      <w:r w:rsidR="00B61211"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юша</w:t>
      </w:r>
      <w:proofErr w:type="spellEnd"/>
      <w:r w:rsidR="00B61211"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C6DFE"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Это карта - маршрут, мы будем следовать четко по этапам указанные в карте. На этапах, за правильно выполненное задание вы будете получать дорожный знак. Которые в конце игры вернете в страну </w:t>
      </w:r>
      <w:proofErr w:type="spellStart"/>
      <w:r w:rsidR="000C6DFE"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мешариков</w:t>
      </w:r>
      <w:proofErr w:type="spellEnd"/>
      <w:r w:rsidR="000C6DFE"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</w:t>
      </w:r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916A5" w:rsidRDefault="001916A5" w:rsidP="00A24048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19987" cy="1895339"/>
            <wp:effectExtent l="19050" t="0" r="8763" b="0"/>
            <wp:docPr id="2" name="Рисунок 1" descr="C:\Users\Aleksey\AppData\Local\Microsoft\Windows\Temporary Internet Files\Content.Word\IMG_20240327_140515_edit_1205844401046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y\AppData\Local\Microsoft\Windows\Temporary Internet Files\Content.Word\IMG_20240327_140515_edit_12058444010469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44" cy="1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1" w:rsidRPr="00F400C9" w:rsidRDefault="007E690B" w:rsidP="00A24048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 мы с вами теперь стали пешеходами, нам необходимо надеть сигнальные жилеты. (Дети надевают жилеты с наклейками круг и квадрат).</w:t>
      </w:r>
    </w:p>
    <w:p w:rsidR="0041001C" w:rsidRPr="00F400C9" w:rsidRDefault="0041001C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r w:rsidRPr="00F400C9">
        <w:rPr>
          <w:color w:val="111111"/>
          <w:shd w:val="clear" w:color="auto" w:fill="FFFFFF"/>
        </w:rPr>
        <w:t xml:space="preserve">Давайте </w:t>
      </w:r>
      <w:proofErr w:type="gramStart"/>
      <w:r w:rsidRPr="00F400C9">
        <w:rPr>
          <w:color w:val="111111"/>
          <w:shd w:val="clear" w:color="auto" w:fill="FFFFFF"/>
        </w:rPr>
        <w:t>посмотрим</w:t>
      </w:r>
      <w:proofErr w:type="gramEnd"/>
      <w:r w:rsidRPr="00F400C9">
        <w:rPr>
          <w:color w:val="111111"/>
          <w:shd w:val="clear" w:color="auto" w:fill="FFFFFF"/>
        </w:rPr>
        <w:t xml:space="preserve"> какое задание нас ждет. З</w:t>
      </w:r>
      <w:r w:rsidRPr="00F400C9">
        <w:rPr>
          <w:color w:val="000000"/>
          <w:shd w:val="clear" w:color="auto" w:fill="FFFFFF"/>
        </w:rPr>
        <w:t>десь картинк</w:t>
      </w:r>
      <w:r w:rsidR="00F400C9">
        <w:rPr>
          <w:color w:val="000000"/>
          <w:shd w:val="clear" w:color="auto" w:fill="FFFFFF"/>
        </w:rPr>
        <w:t>и. Вам их надо сложить</w:t>
      </w:r>
      <w:r w:rsidRPr="00F400C9">
        <w:rPr>
          <w:color w:val="000000"/>
          <w:shd w:val="clear" w:color="auto" w:fill="FFFFFF"/>
        </w:rPr>
        <w:t xml:space="preserve"> и посмотреть, что получится. </w:t>
      </w:r>
      <w:r w:rsidRPr="00F400C9">
        <w:rPr>
          <w:iCs/>
          <w:color w:val="000000"/>
        </w:rPr>
        <w:t xml:space="preserve"> Для этого разделитесь на пары. В этом вам помогут картинки на ваших жилетах.</w:t>
      </w:r>
      <w:r w:rsidRPr="00F400C9">
        <w:rPr>
          <w:color w:val="000000"/>
          <w:shd w:val="clear" w:color="auto" w:fill="FFFFFF"/>
        </w:rPr>
        <w:t xml:space="preserve"> Встаньте парами круг с квадратом. </w:t>
      </w:r>
      <w:r w:rsidRPr="00F400C9">
        <w:rPr>
          <w:iCs/>
          <w:color w:val="000000"/>
        </w:rPr>
        <w:t xml:space="preserve">(Дети </w:t>
      </w:r>
      <w:proofErr w:type="gramStart"/>
      <w:r w:rsidRPr="00F400C9">
        <w:rPr>
          <w:iCs/>
          <w:color w:val="000000"/>
        </w:rPr>
        <w:t>делятся на пары  собирают</w:t>
      </w:r>
      <w:proofErr w:type="gramEnd"/>
      <w:r w:rsidRPr="00F400C9">
        <w:rPr>
          <w:iCs/>
          <w:color w:val="000000"/>
        </w:rPr>
        <w:t xml:space="preserve"> картинки).</w:t>
      </w:r>
    </w:p>
    <w:p w:rsidR="008D2026" w:rsidRDefault="008D2026" w:rsidP="00A24048">
      <w:pPr>
        <w:pStyle w:val="a4"/>
        <w:shd w:val="clear" w:color="auto" w:fill="FFFFFF"/>
        <w:spacing w:before="0" w:beforeAutospacing="0" w:after="0" w:afterAutospacing="0" w:line="360" w:lineRule="auto"/>
      </w:pPr>
      <w:r>
        <w:t xml:space="preserve">- </w:t>
      </w:r>
      <w:r w:rsidR="0041001C" w:rsidRPr="00F400C9">
        <w:t xml:space="preserve">Что у вас получилось? (тротуар) </w:t>
      </w:r>
    </w:p>
    <w:p w:rsidR="0041001C" w:rsidRPr="00F400C9" w:rsidRDefault="008D2026" w:rsidP="00A24048">
      <w:pPr>
        <w:pStyle w:val="a4"/>
        <w:shd w:val="clear" w:color="auto" w:fill="FFFFFF"/>
        <w:spacing w:before="0" w:beforeAutospacing="0" w:after="0" w:afterAutospacing="0" w:line="360" w:lineRule="auto"/>
      </w:pPr>
      <w:r>
        <w:t xml:space="preserve">- </w:t>
      </w:r>
      <w:r w:rsidR="0041001C" w:rsidRPr="00F400C9">
        <w:t>А что это такое? (Та часть улицы, где идут пешеходы)</w:t>
      </w:r>
    </w:p>
    <w:p w:rsidR="008D2026" w:rsidRDefault="008D2026" w:rsidP="00A24048">
      <w:pPr>
        <w:pStyle w:val="a4"/>
        <w:shd w:val="clear" w:color="auto" w:fill="FFFFFF"/>
        <w:spacing w:before="0" w:beforeAutospacing="0" w:after="0" w:afterAutospacing="0" w:line="360" w:lineRule="auto"/>
      </w:pPr>
      <w:r>
        <w:t xml:space="preserve">- </w:t>
      </w:r>
      <w:r w:rsidR="0041001C" w:rsidRPr="00F400C9">
        <w:t xml:space="preserve">А что получилось у вас? (проезжая часть). </w:t>
      </w:r>
    </w:p>
    <w:p w:rsidR="0041001C" w:rsidRPr="00F400C9" w:rsidRDefault="008D2026" w:rsidP="00A24048">
      <w:pPr>
        <w:pStyle w:val="a4"/>
        <w:shd w:val="clear" w:color="auto" w:fill="FFFFFF"/>
        <w:spacing w:before="0" w:beforeAutospacing="0" w:after="0" w:afterAutospacing="0" w:line="360" w:lineRule="auto"/>
      </w:pPr>
      <w:r>
        <w:t xml:space="preserve">- </w:t>
      </w:r>
      <w:r w:rsidR="0041001C" w:rsidRPr="00F400C9">
        <w:t>Это часть улицы, по которой ездят машины?</w:t>
      </w: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1001C" w:rsidRPr="00F4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что же собрали вы (перекресток и светофор). </w:t>
      </w:r>
    </w:p>
    <w:p w:rsidR="0041001C" w:rsidRPr="00F400C9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1001C" w:rsidRPr="00F400C9">
        <w:rPr>
          <w:rFonts w:ascii="Times New Roman" w:hAnsi="Times New Roman" w:cs="Times New Roman"/>
          <w:sz w:val="24"/>
          <w:szCs w:val="24"/>
          <w:shd w:val="clear" w:color="auto" w:fill="FFFFFF"/>
        </w:rPr>
        <w:t>А что же такое перекресток? (Пересечение двух дорог)</w:t>
      </w:r>
    </w:p>
    <w:p w:rsidR="0041001C" w:rsidRPr="00F400C9" w:rsidRDefault="008D2026" w:rsidP="00A2404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="0041001C" w:rsidRPr="00F400C9">
        <w:rPr>
          <w:color w:val="000000"/>
        </w:rPr>
        <w:t>Молодцы, все справились с заданием.</w:t>
      </w:r>
    </w:p>
    <w:p w:rsidR="003122E9" w:rsidRDefault="00F400C9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r w:rsidRPr="00F400C9">
        <w:rPr>
          <w:b/>
          <w:color w:val="000000"/>
        </w:rPr>
        <w:t>Воспитатель:</w:t>
      </w:r>
      <w:r>
        <w:rPr>
          <w:color w:val="000000"/>
        </w:rPr>
        <w:t xml:space="preserve"> </w:t>
      </w:r>
      <w:r w:rsidR="003122E9" w:rsidRPr="00F400C9">
        <w:rPr>
          <w:color w:val="000000"/>
        </w:rPr>
        <w:t>Внимание! Следующее задание. Блиц – опрос.</w:t>
      </w:r>
    </w:p>
    <w:p w:rsidR="00A24048" w:rsidRPr="00F400C9" w:rsidRDefault="00A24048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r w:rsidRPr="00A24048">
        <w:rPr>
          <w:color w:val="000000"/>
        </w:rPr>
        <w:lastRenderedPageBreak/>
        <w:drawing>
          <wp:inline distT="0" distB="0" distL="0" distR="0">
            <wp:extent cx="1171575" cy="1171575"/>
            <wp:effectExtent l="19050" t="0" r="9525" b="0"/>
            <wp:docPr id="4" name="Рисунок 4" descr="http://i59.beon.ru/31/24/3012431/46/125696946/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59.beon.ru/31/24/3012431/46/125696946/i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  <w:r w:rsidRPr="00A24048">
        <w:rPr>
          <w:color w:val="000000"/>
        </w:rPr>
        <w:drawing>
          <wp:inline distT="0" distB="0" distL="0" distR="0">
            <wp:extent cx="643711" cy="847686"/>
            <wp:effectExtent l="19050" t="0" r="3989" b="0"/>
            <wp:docPr id="7" name="Рисунок 7" descr="https://im0-tub-ru.yandex.net/i?id=c1d5f5d86ba4ea2700cefa6008995d3b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c1d5f5d86ba4ea2700cefa6008995d3b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3" cy="84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2"/>
          <w:color w:val="000000"/>
        </w:rPr>
        <w:t>1. Как называют людей, идущих по улице?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7"/>
          <w:i/>
          <w:iCs/>
          <w:color w:val="000000"/>
        </w:rPr>
        <w:t>(Пешеходы)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2"/>
          <w:color w:val="000000"/>
        </w:rPr>
        <w:t>2. Где ездят машины?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7"/>
          <w:i/>
          <w:iCs/>
          <w:color w:val="000000"/>
        </w:rPr>
        <w:t>(По дороге)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2"/>
          <w:color w:val="000000"/>
        </w:rPr>
        <w:t>3. Где разрешается переходить улицу?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7"/>
          <w:i/>
          <w:iCs/>
          <w:color w:val="000000"/>
        </w:rPr>
        <w:t>(По светофору, по пешеходному переходу)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2"/>
          <w:color w:val="000000"/>
        </w:rPr>
        <w:t>4. Как определить, где находится пешеходный переход?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7"/>
          <w:i/>
          <w:iCs/>
          <w:color w:val="000000"/>
        </w:rPr>
        <w:t>(На дороге – полоски – «зебра» и знак «Пешеходный переход»)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2"/>
          <w:color w:val="000000"/>
        </w:rPr>
        <w:t>5. Как нужно переходить улицу?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7"/>
          <w:i/>
          <w:iCs/>
          <w:color w:val="000000"/>
        </w:rPr>
        <w:t>(Спокойным, твердым шагом, держа взрослого за руку; нельзя бежать, ехать на самокате…)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2"/>
          <w:color w:val="000000"/>
        </w:rPr>
        <w:t>6. Какие пешеходные переходы вы знаете?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7"/>
          <w:i/>
          <w:iCs/>
          <w:color w:val="000000"/>
        </w:rPr>
        <w:t>(Подземный, наземный, надземный)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2"/>
          <w:color w:val="000000"/>
        </w:rPr>
        <w:t>7. Что делать, если мяч выкатился на дорогу?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7"/>
          <w:i/>
          <w:iCs/>
          <w:color w:val="000000"/>
        </w:rPr>
        <w:t>(Попросить взрослого достать его)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2"/>
          <w:color w:val="000000"/>
        </w:rPr>
        <w:t>8. Назовите правила поведения в транспорте.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7"/>
          <w:i/>
          <w:iCs/>
          <w:color w:val="000000"/>
        </w:rPr>
        <w:t>(Нельзя: трогать двери руками, отвлекать водителя, высовываться из окна, вставать на сиденье ногами, громко разговаривать; надо быть вежливым: уступать место девочкам и старшим)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2"/>
          <w:color w:val="000000"/>
        </w:rPr>
        <w:t>9. Что регулирует движение на улице?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7"/>
          <w:i/>
          <w:iCs/>
          <w:color w:val="000000"/>
        </w:rPr>
        <w:t>(Светофор)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2"/>
          <w:color w:val="000000"/>
        </w:rPr>
        <w:t>10. На какой сигнал светофора можно переходить улицу?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7"/>
          <w:i/>
          <w:iCs/>
          <w:color w:val="000000"/>
        </w:rPr>
        <w:t>(</w:t>
      </w:r>
      <w:proofErr w:type="gramStart"/>
      <w:r w:rsidRPr="00F400C9">
        <w:rPr>
          <w:rStyle w:val="c7"/>
          <w:i/>
          <w:iCs/>
          <w:color w:val="000000"/>
        </w:rPr>
        <w:t>На</w:t>
      </w:r>
      <w:proofErr w:type="gramEnd"/>
      <w:r w:rsidRPr="00F400C9">
        <w:rPr>
          <w:rStyle w:val="c7"/>
          <w:i/>
          <w:iCs/>
          <w:color w:val="000000"/>
        </w:rPr>
        <w:t xml:space="preserve"> зеленый)</w:t>
      </w:r>
    </w:p>
    <w:p w:rsidR="003122E9" w:rsidRPr="00F400C9" w:rsidRDefault="003122E9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rStyle w:val="c2"/>
          <w:color w:val="000000"/>
        </w:rPr>
        <w:t>11. Можно ли тротуару бегать, прыгать?</w:t>
      </w:r>
    </w:p>
    <w:p w:rsidR="003122E9" w:rsidRPr="00F400C9" w:rsidRDefault="00A24048" w:rsidP="00A24048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>
        <w:rPr>
          <w:rStyle w:val="c7"/>
          <w:i/>
          <w:iCs/>
          <w:color w:val="000000"/>
        </w:rPr>
        <w:t>( Нет</w:t>
      </w:r>
      <w:r w:rsidR="003122E9" w:rsidRPr="00F400C9">
        <w:rPr>
          <w:rStyle w:val="c7"/>
          <w:i/>
          <w:iCs/>
          <w:color w:val="000000"/>
        </w:rPr>
        <w:t>.</w:t>
      </w:r>
      <w:proofErr w:type="gramEnd"/>
      <w:r w:rsidR="003122E9" w:rsidRPr="00F400C9">
        <w:rPr>
          <w:rStyle w:val="c7"/>
          <w:i/>
          <w:iCs/>
          <w:color w:val="000000"/>
        </w:rPr>
        <w:t xml:space="preserve"> Нужно  ходить спокойно</w:t>
      </w:r>
      <w:proofErr w:type="gramStart"/>
      <w:r w:rsidR="003122E9" w:rsidRPr="00F400C9">
        <w:rPr>
          <w:rStyle w:val="c7"/>
          <w:i/>
          <w:iCs/>
          <w:color w:val="000000"/>
        </w:rPr>
        <w:t xml:space="preserve"> ,</w:t>
      </w:r>
      <w:proofErr w:type="gramEnd"/>
      <w:r w:rsidR="003122E9" w:rsidRPr="00F400C9">
        <w:rPr>
          <w:rStyle w:val="c7"/>
          <w:i/>
          <w:iCs/>
          <w:color w:val="000000"/>
        </w:rPr>
        <w:t xml:space="preserve"> так как можно наткнуться на какие – либо препятствия и оказаться на проезжей части)</w:t>
      </w:r>
    </w:p>
    <w:p w:rsidR="0041001C" w:rsidRPr="00F400C9" w:rsidRDefault="0041001C" w:rsidP="00A2404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3122E9" w:rsidRDefault="008D2026" w:rsidP="00A24048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D2026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2E9" w:rsidRPr="00F400C9">
        <w:rPr>
          <w:rFonts w:ascii="Times New Roman" w:hAnsi="Times New Roman" w:cs="Times New Roman"/>
          <w:color w:val="000000"/>
          <w:sz w:val="24"/>
          <w:szCs w:val="24"/>
        </w:rPr>
        <w:t>Третье задание у нас на внимательность. На дорогах пе</w:t>
      </w:r>
      <w:r w:rsidR="009D1F80" w:rsidRPr="00F400C9">
        <w:rPr>
          <w:rFonts w:ascii="Times New Roman" w:hAnsi="Times New Roman" w:cs="Times New Roman"/>
          <w:color w:val="000000"/>
          <w:sz w:val="24"/>
          <w:szCs w:val="24"/>
        </w:rPr>
        <w:t>шеходам надо быть внимательными. В</w:t>
      </w:r>
      <w:r w:rsidR="003122E9" w:rsidRPr="00F400C9">
        <w:rPr>
          <w:rFonts w:ascii="Times New Roman" w:hAnsi="Times New Roman" w:cs="Times New Roman"/>
          <w:color w:val="000000"/>
          <w:sz w:val="24"/>
          <w:szCs w:val="24"/>
        </w:rPr>
        <w:t>ы внимательны</w:t>
      </w:r>
      <w:r w:rsidR="009D1F80" w:rsidRPr="00F400C9">
        <w:rPr>
          <w:rFonts w:ascii="Times New Roman" w:hAnsi="Times New Roman" w:cs="Times New Roman"/>
          <w:color w:val="000000"/>
          <w:sz w:val="24"/>
          <w:szCs w:val="24"/>
        </w:rPr>
        <w:t xml:space="preserve">? Смотрим на экран и повторяйте движения. </w:t>
      </w:r>
      <w:proofErr w:type="gramStart"/>
      <w:r w:rsidR="009D1F80" w:rsidRPr="00F400C9">
        <w:rPr>
          <w:rFonts w:ascii="Times New Roman" w:hAnsi="Times New Roman" w:cs="Times New Roman"/>
          <w:color w:val="000000"/>
          <w:sz w:val="24"/>
          <w:szCs w:val="24"/>
        </w:rPr>
        <w:t>(Физкультминутка.</w:t>
      </w:r>
      <w:proofErr w:type="gramEnd"/>
      <w:r w:rsidR="009D1F80" w:rsidRPr="00F4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D1F80" w:rsidRPr="00F400C9">
        <w:rPr>
          <w:rFonts w:ascii="Times New Roman" w:hAnsi="Times New Roman" w:cs="Times New Roman"/>
          <w:color w:val="000000"/>
          <w:sz w:val="24"/>
          <w:szCs w:val="24"/>
        </w:rPr>
        <w:t>Музыкальное сопровождение, интерактивная доска).</w:t>
      </w:r>
      <w:proofErr w:type="gramEnd"/>
    </w:p>
    <w:p w:rsidR="00A24048" w:rsidRPr="00F400C9" w:rsidRDefault="00A24048" w:rsidP="00A24048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A24048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>
            <wp:extent cx="1666875" cy="939006"/>
            <wp:effectExtent l="19050" t="0" r="9525" b="0"/>
            <wp:docPr id="10" name="Рисунок 10" descr="https://zabavnik.club/wp-content/uploads/zaryadka_dlya_detey_1_31134741-30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abavnik.club/wp-content/uploads/zaryadka_dlya_detey_1_31134741-300x16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3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94" w:rsidRPr="008D2026" w:rsidRDefault="008D2026" w:rsidP="00A24048">
      <w:pPr>
        <w:spacing w:after="0" w:line="360" w:lineRule="auto"/>
        <w:ind w:firstLine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D2026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694" w:rsidRPr="00F400C9">
        <w:rPr>
          <w:rFonts w:ascii="Times New Roman" w:hAnsi="Times New Roman" w:cs="Times New Roman"/>
          <w:color w:val="000000"/>
          <w:sz w:val="24"/>
          <w:szCs w:val="24"/>
        </w:rPr>
        <w:t xml:space="preserve">А какое следующее </w:t>
      </w:r>
      <w:r w:rsidR="00102694" w:rsidRPr="00F400C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адание? «Можно - нельзя»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102694"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тобы его  </w:t>
      </w:r>
      <w:proofErr w:type="gramStart"/>
      <w:r w:rsidR="00102694"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ыполнить вам нужно разделиться</w:t>
      </w:r>
      <w:proofErr w:type="gramEnd"/>
      <w:r w:rsidR="00102694"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 2 команды. </w:t>
      </w:r>
      <w:r w:rsidR="00102694" w:rsidRPr="00F400C9">
        <w:rPr>
          <w:rFonts w:ascii="Times New Roman" w:hAnsi="Times New Roman" w:cs="Times New Roman"/>
          <w:sz w:val="24"/>
          <w:szCs w:val="24"/>
          <w:shd w:val="clear" w:color="auto" w:fill="FFFFFF"/>
        </w:rPr>
        <w:t>У кого изображены круги у нас будут в одной команде, а у кого квадраты в другой.</w:t>
      </w:r>
    </w:p>
    <w:p w:rsidR="00102694" w:rsidRDefault="00102694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color w:val="111111"/>
        </w:rPr>
      </w:pPr>
      <w:r w:rsidRPr="00F400C9">
        <w:rPr>
          <w:color w:val="111111"/>
        </w:rPr>
        <w:t>Перед вами картинки. Одна команда выбирает картинки с изображением мест катания на велосипеде. Второй команде – места, где катания на велосипеде запрещены. (Раскладывают, потом озвучиваю вопросы).</w:t>
      </w:r>
    </w:p>
    <w:p w:rsidR="00A24048" w:rsidRPr="00F400C9" w:rsidRDefault="00A24048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color w:val="111111"/>
        </w:rPr>
      </w:pPr>
      <w:r w:rsidRPr="00A24048">
        <w:rPr>
          <w:color w:val="111111"/>
        </w:rPr>
        <w:drawing>
          <wp:inline distT="0" distB="0" distL="0" distR="0">
            <wp:extent cx="1209675" cy="1203064"/>
            <wp:effectExtent l="19050" t="0" r="9525" b="0"/>
            <wp:docPr id="1" name="Рисунок 7" descr="https://www.fairkehr-magazin.de/fileadmin/user_upload/fairkehr/redaktion/fk_0218/Service/2_2018_Verkehrszeichen_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airkehr-magazin.de/fileadmin/user_upload/fairkehr/redaktion/fk_0218/Service/2_2018_Verkehrszeichen_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56" cy="120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048">
        <w:rPr>
          <w:color w:val="111111"/>
        </w:rPr>
        <w:drawing>
          <wp:inline distT="0" distB="0" distL="0" distR="0">
            <wp:extent cx="1245092" cy="1257300"/>
            <wp:effectExtent l="19050" t="0" r="0" b="0"/>
            <wp:docPr id="3" name="Рисунок 1" descr="https://azbukadekor.ru/upload/iblock/7d1/7d1cd25703a2a685e207688bb3d17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bukadekor.ru/upload/iblock/7d1/7d1cd25703a2a685e207688bb3d170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80" t="3150" r="3780" b="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87" cy="126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94" w:rsidRPr="00F400C9" w:rsidRDefault="00102694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F400C9">
        <w:rPr>
          <w:color w:val="111111"/>
        </w:rPr>
        <w:t>На остановке … (нельзя)</w:t>
      </w:r>
    </w:p>
    <w:p w:rsidR="00102694" w:rsidRPr="00F400C9" w:rsidRDefault="00102694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F400C9">
        <w:rPr>
          <w:color w:val="111111"/>
        </w:rPr>
        <w:t>Во дворе … (Можно)</w:t>
      </w:r>
    </w:p>
    <w:p w:rsidR="00102694" w:rsidRPr="00F400C9" w:rsidRDefault="00102694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F400C9">
        <w:rPr>
          <w:color w:val="111111"/>
        </w:rPr>
        <w:t>На стадионе …. (Можно)</w:t>
      </w:r>
    </w:p>
    <w:p w:rsidR="00102694" w:rsidRPr="00F400C9" w:rsidRDefault="00102694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F400C9">
        <w:rPr>
          <w:color w:val="111111"/>
        </w:rPr>
        <w:t>На проезжей части (нельзя)</w:t>
      </w:r>
    </w:p>
    <w:p w:rsidR="00102694" w:rsidRPr="00F400C9" w:rsidRDefault="00102694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F400C9">
        <w:rPr>
          <w:color w:val="111111"/>
        </w:rPr>
        <w:t>В детском саду….(Можно)</w:t>
      </w:r>
    </w:p>
    <w:p w:rsidR="00102694" w:rsidRPr="00F400C9" w:rsidRDefault="00102694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F400C9">
        <w:rPr>
          <w:color w:val="111111"/>
        </w:rPr>
        <w:t>На шоссе (Нельзя)</w:t>
      </w:r>
    </w:p>
    <w:p w:rsidR="00102694" w:rsidRPr="00F400C9" w:rsidRDefault="00102694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F400C9">
        <w:rPr>
          <w:color w:val="111111"/>
        </w:rPr>
        <w:t>На полянке (можно)</w:t>
      </w:r>
    </w:p>
    <w:p w:rsidR="00102694" w:rsidRPr="00F400C9" w:rsidRDefault="00102694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F400C9">
        <w:rPr>
          <w:color w:val="111111"/>
        </w:rPr>
        <w:t>На лестнице (нельзя)</w:t>
      </w:r>
    </w:p>
    <w:p w:rsidR="00102694" w:rsidRDefault="00102694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F400C9">
        <w:rPr>
          <w:color w:val="111111"/>
        </w:rPr>
        <w:t>По тротуару… (можно)</w:t>
      </w:r>
    </w:p>
    <w:p w:rsidR="008D2026" w:rsidRPr="008D2026" w:rsidRDefault="008D2026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</w:p>
    <w:p w:rsidR="00102694" w:rsidRPr="00F400C9" w:rsidRDefault="008D2026" w:rsidP="00A24048">
      <w:pPr>
        <w:spacing w:after="0" w:line="360" w:lineRule="auto"/>
        <w:ind w:firstLine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D202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102694"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должаем. На карте изображён перекрёсток. Ищем где это. Смотрите ребята что это (ответы детей) Каких помощников здесь нет (ответы детей) А у нас посмотрите как их много. Давайте расставим их правильно и выручим жителей планеты </w:t>
      </w:r>
      <w:proofErr w:type="spellStart"/>
      <w:r w:rsidR="00102694"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мешариков</w:t>
      </w:r>
      <w:proofErr w:type="spellEnd"/>
      <w:r w:rsidR="00102694"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102694" w:rsidRPr="00F400C9" w:rsidRDefault="00102694" w:rsidP="00A24048">
      <w:pPr>
        <w:spacing w:after="0" w:line="360" w:lineRule="auto"/>
        <w:ind w:firstLine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олодцы! Мы выполнили все задания, помогли НЮШЕ. </w:t>
      </w:r>
    </w:p>
    <w:p w:rsidR="00102694" w:rsidRPr="00F400C9" w:rsidRDefault="00102694" w:rsidP="00A24048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авайте </w:t>
      </w:r>
      <w:proofErr w:type="gramStart"/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помним</w:t>
      </w:r>
      <w:proofErr w:type="gramEnd"/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то мы делали, как помогли </w:t>
      </w:r>
      <w:proofErr w:type="spellStart"/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юше</w:t>
      </w:r>
      <w:proofErr w:type="spellEnd"/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дети вспоминают) </w:t>
      </w:r>
      <w:r w:rsidRPr="00F400C9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снова передавать машинку.</w:t>
      </w:r>
    </w:p>
    <w:p w:rsidR="008D2026" w:rsidRDefault="00102694" w:rsidP="00A24048">
      <w:pPr>
        <w:spacing w:after="0" w:line="360" w:lineRule="auto"/>
        <w:ind w:firstLine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 экране появляется изображение </w:t>
      </w:r>
      <w:proofErr w:type="spellStart"/>
      <w:r w:rsidRPr="00F400C9">
        <w:rPr>
          <w:rFonts w:ascii="Times New Roman" w:hAnsi="Times New Roman" w:cs="Times New Roman"/>
          <w:sz w:val="24"/>
          <w:szCs w:val="24"/>
          <w:shd w:val="clear" w:color="auto" w:fill="FFFFFF"/>
        </w:rPr>
        <w:t>Нюши</w:t>
      </w:r>
      <w:proofErr w:type="spellEnd"/>
      <w:r w:rsidR="008D2026">
        <w:rPr>
          <w:rFonts w:ascii="Times New Roman" w:hAnsi="Times New Roman" w:cs="Times New Roman"/>
          <w:sz w:val="24"/>
          <w:szCs w:val="24"/>
          <w:shd w:val="clear" w:color="auto" w:fill="FFFFFF"/>
        </w:rPr>
        <w:t>: «</w:t>
      </w:r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громное вам спасибо дорогие ребята за то, что помогли навести порядок на дороге в нашей ст</w:t>
      </w:r>
      <w:r w:rsidR="000C6DFE"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не. Вы очень хорошо знаете правила дорожного движения</w:t>
      </w:r>
      <w:r w:rsidR="008D20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:rsidR="00102694" w:rsidRPr="008D2026" w:rsidRDefault="00102694" w:rsidP="00A24048">
      <w:pPr>
        <w:spacing w:after="0" w:line="360" w:lineRule="auto"/>
        <w:ind w:firstLine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400C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экране </w:t>
      </w:r>
      <w:proofErr w:type="spellStart"/>
      <w:r w:rsidRPr="00F400C9">
        <w:rPr>
          <w:rFonts w:ascii="Times New Roman" w:hAnsi="Times New Roman" w:cs="Times New Roman"/>
          <w:sz w:val="24"/>
          <w:szCs w:val="24"/>
          <w:shd w:val="clear" w:color="auto" w:fill="FFFFFF"/>
        </w:rPr>
        <w:t>Нюша</w:t>
      </w:r>
      <w:proofErr w:type="spellEnd"/>
      <w:r w:rsidRPr="00F4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ягивает руку с медалями</w:t>
      </w:r>
      <w:r w:rsidR="008D20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«</w:t>
      </w:r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честь этого вам вручается медаль </w:t>
      </w:r>
      <w:r w:rsidR="008D20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</w:t>
      </w:r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натоки дорожного движения</w:t>
      </w:r>
      <w:r w:rsidR="008D20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. А теперь мне пора идти. Д</w:t>
      </w:r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 новых встреч на планете </w:t>
      </w:r>
      <w:proofErr w:type="spellStart"/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мешариков</w:t>
      </w:r>
      <w:proofErr w:type="spellEnd"/>
      <w:r w:rsidR="008D20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  <w:r w:rsidRPr="00F400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102694" w:rsidRPr="00F400C9" w:rsidRDefault="008D2026" w:rsidP="00A2404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r w:rsidRPr="008D2026">
        <w:rPr>
          <w:b/>
          <w:color w:val="000000"/>
        </w:rPr>
        <w:t>Воспитатель</w:t>
      </w:r>
      <w:r>
        <w:rPr>
          <w:color w:val="000000"/>
        </w:rPr>
        <w:t xml:space="preserve">: </w:t>
      </w:r>
      <w:r w:rsidR="00102694" w:rsidRPr="00F400C9">
        <w:rPr>
          <w:color w:val="000000"/>
        </w:rPr>
        <w:t xml:space="preserve">Мне кажется, что сегодня мы сделали доброе дело – помогли  </w:t>
      </w:r>
      <w:proofErr w:type="spellStart"/>
      <w:r w:rsidR="00102694" w:rsidRPr="00F400C9">
        <w:rPr>
          <w:color w:val="000000"/>
        </w:rPr>
        <w:t>Нюше</w:t>
      </w:r>
      <w:proofErr w:type="spellEnd"/>
      <w:r w:rsidR="00102694" w:rsidRPr="00F400C9">
        <w:rPr>
          <w:color w:val="000000"/>
        </w:rPr>
        <w:t xml:space="preserve"> вернуть дорожные знаки. И не только</w:t>
      </w:r>
    </w:p>
    <w:p w:rsidR="00102694" w:rsidRPr="00F400C9" w:rsidRDefault="00102694" w:rsidP="00A2404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color w:val="000000"/>
        </w:rPr>
        <w:t xml:space="preserve">Предлагаю вам зажечь огоньки настроения: </w:t>
      </w:r>
      <w:bookmarkStart w:id="0" w:name="_GoBack"/>
      <w:bookmarkEnd w:id="0"/>
    </w:p>
    <w:p w:rsidR="00102694" w:rsidRPr="00F400C9" w:rsidRDefault="00102694" w:rsidP="00A2404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color w:val="000000"/>
        </w:rPr>
        <w:t>Есл</w:t>
      </w:r>
      <w:r w:rsidR="008D2026">
        <w:rPr>
          <w:color w:val="000000"/>
        </w:rPr>
        <w:t xml:space="preserve">и вам понравилось помогать </w:t>
      </w:r>
      <w:proofErr w:type="spellStart"/>
      <w:r w:rsidR="008D2026">
        <w:rPr>
          <w:color w:val="000000"/>
        </w:rPr>
        <w:t>Нюше</w:t>
      </w:r>
      <w:proofErr w:type="spellEnd"/>
      <w:r w:rsidRPr="00F400C9">
        <w:rPr>
          <w:color w:val="000000"/>
        </w:rPr>
        <w:t>, зажгите зеленый огонёк</w:t>
      </w:r>
    </w:p>
    <w:p w:rsidR="00102694" w:rsidRPr="00F400C9" w:rsidRDefault="00102694" w:rsidP="00A2404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400C9">
        <w:rPr>
          <w:color w:val="000000"/>
        </w:rPr>
        <w:t>Если было трудно, зажгите красный огонёк</w:t>
      </w:r>
    </w:p>
    <w:p w:rsidR="00102694" w:rsidRPr="00F400C9" w:rsidRDefault="00102694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0C9">
        <w:rPr>
          <w:rFonts w:ascii="Times New Roman" w:hAnsi="Times New Roman" w:cs="Times New Roman"/>
          <w:sz w:val="24"/>
          <w:szCs w:val="24"/>
        </w:rPr>
        <w:t xml:space="preserve">Я очень </w:t>
      </w:r>
      <w:proofErr w:type="gramStart"/>
      <w:r w:rsidRPr="00F400C9">
        <w:rPr>
          <w:rFonts w:ascii="Times New Roman" w:hAnsi="Times New Roman" w:cs="Times New Roman"/>
          <w:sz w:val="24"/>
          <w:szCs w:val="24"/>
        </w:rPr>
        <w:t>рада</w:t>
      </w:r>
      <w:proofErr w:type="gramEnd"/>
      <w:r w:rsidRPr="00F400C9">
        <w:rPr>
          <w:rFonts w:ascii="Times New Roman" w:hAnsi="Times New Roman" w:cs="Times New Roman"/>
          <w:sz w:val="24"/>
          <w:szCs w:val="24"/>
        </w:rPr>
        <w:t xml:space="preserve"> что вам понравилось. </w:t>
      </w:r>
    </w:p>
    <w:p w:rsidR="00102694" w:rsidRDefault="00102694" w:rsidP="00A24048">
      <w:pPr>
        <w:spacing w:after="0" w:line="360" w:lineRule="auto"/>
      </w:pPr>
    </w:p>
    <w:p w:rsidR="003122E9" w:rsidRPr="003122E9" w:rsidRDefault="003122E9" w:rsidP="00A2404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B61211" w:rsidRDefault="00B61211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026" w:rsidRDefault="008D2026" w:rsidP="00A2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26B8" w:rsidRDefault="008526B8" w:rsidP="00191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B8" w:rsidRDefault="008526B8" w:rsidP="00191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B8" w:rsidRDefault="008526B8" w:rsidP="00191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B8" w:rsidRDefault="008526B8" w:rsidP="00191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B8" w:rsidRDefault="008526B8" w:rsidP="00191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B8" w:rsidRDefault="008526B8" w:rsidP="00191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B8" w:rsidRDefault="008526B8" w:rsidP="00191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B8" w:rsidRDefault="008526B8" w:rsidP="00191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026" w:rsidRPr="008D2026" w:rsidRDefault="008D2026" w:rsidP="008526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D2026" w:rsidRPr="008D2026" w:rsidSect="003A7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881"/>
    <w:multiLevelType w:val="multilevel"/>
    <w:tmpl w:val="6B4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A5BB0"/>
    <w:multiLevelType w:val="hybridMultilevel"/>
    <w:tmpl w:val="4CD2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D39AB"/>
    <w:multiLevelType w:val="hybridMultilevel"/>
    <w:tmpl w:val="E8E8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D0F"/>
    <w:rsid w:val="000C6DFE"/>
    <w:rsid w:val="00102694"/>
    <w:rsid w:val="001916A5"/>
    <w:rsid w:val="00232C86"/>
    <w:rsid w:val="002E6F60"/>
    <w:rsid w:val="003122E9"/>
    <w:rsid w:val="003A798B"/>
    <w:rsid w:val="0041001C"/>
    <w:rsid w:val="0045638F"/>
    <w:rsid w:val="004E3E5B"/>
    <w:rsid w:val="0052716B"/>
    <w:rsid w:val="00612ED9"/>
    <w:rsid w:val="00674A3C"/>
    <w:rsid w:val="006A371C"/>
    <w:rsid w:val="0077404A"/>
    <w:rsid w:val="007E690B"/>
    <w:rsid w:val="008526B8"/>
    <w:rsid w:val="008D2026"/>
    <w:rsid w:val="008F3871"/>
    <w:rsid w:val="009D1F80"/>
    <w:rsid w:val="009D7D70"/>
    <w:rsid w:val="00A24048"/>
    <w:rsid w:val="00A9749F"/>
    <w:rsid w:val="00B61211"/>
    <w:rsid w:val="00C33FD2"/>
    <w:rsid w:val="00C34AFA"/>
    <w:rsid w:val="00D22161"/>
    <w:rsid w:val="00DE0D0F"/>
    <w:rsid w:val="00F4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0D0F"/>
    <w:rPr>
      <w:b/>
      <w:bCs/>
    </w:rPr>
  </w:style>
  <w:style w:type="paragraph" w:styleId="a4">
    <w:name w:val="Normal (Web)"/>
    <w:basedOn w:val="a"/>
    <w:uiPriority w:val="99"/>
    <w:unhideWhenUsed/>
    <w:rsid w:val="00DE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0D0F"/>
  </w:style>
  <w:style w:type="character" w:customStyle="1" w:styleId="c9">
    <w:name w:val="c9"/>
    <w:basedOn w:val="a0"/>
    <w:rsid w:val="00DE0D0F"/>
  </w:style>
  <w:style w:type="character" w:customStyle="1" w:styleId="c2">
    <w:name w:val="c2"/>
    <w:basedOn w:val="a0"/>
    <w:rsid w:val="00DE0D0F"/>
  </w:style>
  <w:style w:type="paragraph" w:customStyle="1" w:styleId="c10">
    <w:name w:val="c10"/>
    <w:basedOn w:val="a"/>
    <w:rsid w:val="003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122E9"/>
  </w:style>
  <w:style w:type="paragraph" w:customStyle="1" w:styleId="c6">
    <w:name w:val="c6"/>
    <w:basedOn w:val="a"/>
    <w:rsid w:val="0061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2026"/>
  </w:style>
  <w:style w:type="paragraph" w:customStyle="1" w:styleId="c5">
    <w:name w:val="c5"/>
    <w:basedOn w:val="a"/>
    <w:rsid w:val="002E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6F60"/>
  </w:style>
  <w:style w:type="paragraph" w:styleId="a5">
    <w:name w:val="Balloon Text"/>
    <w:basedOn w:val="a"/>
    <w:link w:val="a6"/>
    <w:uiPriority w:val="99"/>
    <w:semiHidden/>
    <w:unhideWhenUsed/>
    <w:rsid w:val="00A2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0E6B-CDBB-4BD7-A9F4-064258E9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leksey</cp:lastModifiedBy>
  <cp:revision>1</cp:revision>
  <dcterms:created xsi:type="dcterms:W3CDTF">2024-03-25T09:38:00Z</dcterms:created>
  <dcterms:modified xsi:type="dcterms:W3CDTF">2024-03-27T14:55:00Z</dcterms:modified>
</cp:coreProperties>
</file>